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5" w:rsidRPr="00900528" w:rsidRDefault="00805589" w:rsidP="00900528">
      <w:pPr>
        <w:spacing w:before="113" w:after="113" w:line="360" w:lineRule="auto"/>
        <w:jc w:val="center"/>
        <w:rPr>
          <w:rFonts w:ascii="Arial" w:hAnsi="Arial"/>
          <w:sz w:val="32"/>
          <w:szCs w:val="32"/>
        </w:rPr>
      </w:pPr>
      <w:r w:rsidRPr="00900528">
        <w:rPr>
          <w:rFonts w:ascii="Arial" w:hAnsi="Arial" w:cs="Arial"/>
          <w:b/>
          <w:bCs/>
          <w:sz w:val="32"/>
          <w:szCs w:val="32"/>
        </w:rPr>
        <w:t>Sessão Solene em Homenagem aos 90 Anos da Portos do Paraná, realizada em 18/3/2025.</w:t>
      </w:r>
    </w:p>
    <w:p w:rsidR="00A01025" w:rsidRDefault="00CA0C65">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boa noite. Sejam todos muito bem-vindos à sede do Poder Legislativo Estadual Paranaense, a Assembleia Legislativa do povo do Paraná, Centro Cívico, Curitiba, Capital do Estado. A Assembleia Legislativa tem a imensa honra, o justificado orgulho e a grande alegria de realizar Sessão Solene proposta pelo Líder Governo nesta Casa de Leis, Deputado Hussein Bakri, alusiva aos 90 anos da Portos do Paraná. Inciando os trabalhos convidamos para compor a Mesa: Presidente da Assembleia Legislativa do povo do Paraná, Deputado Alexandre Curi; Deputado Hussein Bakri, proponente desta homenagem; Vice-Governador Darci Piana; Deputada Flávia Francischini, 1.ª Vice-Presidente da Casa de Leis do povo do Paraná, a primeira mulher a ocupar esta função; Camila Scucato, Secretária de Estado das Cidades; Everton Souza, Secretário de Estado do Desenvolvimento Sustentável; Luiz Fernando Garcia, Diretor-Presidente da Portos do Paraná; Vice-Almirante Marco Antonio Ismael Trovão de Oliveira, Comandante do 8.º Distrito Naval da Marinha do Brasil; Comandante Mauricio Tinoco dos Santos Benvenuto, Capitão da Portos do Paraná; Vereador Luizinho Maranhão, representando a Câmara Municipal de Vereadores de Paranaguá. Presidente Alexandre Curi, Deputado Hussein Bakri, cumprimentar e agradecer a presença, além do nosso Presidente Fernando Garcia, dos diretores que o acompanham nesta noite: Diretor de Engenharia, Victor Kengo; Diretor de Meio Ambiente, João Paulo Santana; Diretor Jurídico, Dr. Marcus Freitas; Diretor de Operações, Dr. Gabriel Perdonsini; Diretor Administrativo e Financeiro, Marcos Bonoski. Cumprimentamos o Presidente do Conselho de Administração da Portos, inclusive é Secretário Nacional, Dr. Alex Sandro de Ávila. Cumprimentamos todos os servidores dos nossos portos do Paraná. Em nome do Sr. Rodrigo Vanhoni,  Presidente do Sindicato dos Portuários – Sintraport, cumprimentamos a todos os sindicatos. Cumprimentamos e agradecemos a presença da Receita da Federal </w:t>
      </w:r>
      <w:r>
        <w:rPr>
          <w:rFonts w:ascii="Arial" w:hAnsi="Arial" w:cs="Arial"/>
          <w:sz w:val="24"/>
          <w:szCs w:val="24"/>
        </w:rPr>
        <w:lastRenderedPageBreak/>
        <w:t xml:space="preserve">estabelecida no Paraná e em Santa Catarina, Dr. Francisco Reinhardt. Agradecer o Marcio Miler, representando o Deputado Paulo Gomes e demais assessores Parlamentares. Pedimos que venha à frente neste instante, senhoras e senhores, amigos e amigas, o Presidente da Fomento Paraná que está conosco, para que venha compor a Mesa de Honra. E uma salva de palmas, senhoras e senhores. Agradecemos a presença e a participação do Major Kamakawa da Guarda Portuária; do Dr. Marcos Stamm, representando aqui o Secretário Alex Canziani; do Vereador Renan Britto de Paranaguá; do Felipe Gama, Secretário-Geral da Portos; do Carlos Eidam de Assis, Conselheiro do Conselho de Administração dos Portos do Paraná; da Dr.ª Carla Demchuk que representa a Dr.ª Letícia, Controladora-Geral do Estado. Neste instante temos a presença do Deputado Ney Leprevost, a quem pedimos uma salva de palmas, senhoras e senhores. Cumprimentamos os profissionais de imprensa na pessoa do Gebran, esta lenda viva do jornalismo nacional, representando a </w:t>
      </w:r>
      <w:r>
        <w:rPr>
          <w:rFonts w:ascii="Arial" w:hAnsi="Arial" w:cs="Arial"/>
          <w:i/>
          <w:iCs/>
          <w:sz w:val="24"/>
          <w:szCs w:val="24"/>
        </w:rPr>
        <w:t>Folha do Litoral</w:t>
      </w:r>
      <w:r>
        <w:rPr>
          <w:rFonts w:ascii="Arial" w:hAnsi="Arial" w:cs="Arial"/>
          <w:sz w:val="24"/>
          <w:szCs w:val="24"/>
        </w:rPr>
        <w:t>. Agradecemos a presença da Jaqueline Guimbala, que representa aqui nossa vice-Prefeita Fabiana Parro. Agora, para abertura oficial desta Sessão Solene Alusiva aos 90 anos da Portos do Paraná, com a palavra o Presidente da Assembleia Legislativa do Paraná Deputado Alexandre Curi.</w:t>
      </w:r>
    </w:p>
    <w:p w:rsidR="00A01025" w:rsidRDefault="00CA0C65">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Curi): </w:t>
      </w:r>
      <w:r>
        <w:rPr>
          <w:rFonts w:ascii="Arial" w:hAnsi="Arial" w:cs="Arial"/>
          <w:sz w:val="24"/>
          <w:szCs w:val="24"/>
        </w:rPr>
        <w:t xml:space="preserve">Muito boa noite. </w:t>
      </w:r>
      <w:r>
        <w:rPr>
          <w:rFonts w:ascii="Arial" w:hAnsi="Arial" w:cs="Arial"/>
          <w:i/>
          <w:iCs/>
          <w:sz w:val="24"/>
          <w:szCs w:val="24"/>
        </w:rPr>
        <w:t>“Sob a proteção de Deus”</w:t>
      </w:r>
      <w:r>
        <w:rPr>
          <w:rFonts w:ascii="Arial" w:hAnsi="Arial" w:cs="Arial"/>
          <w:sz w:val="24"/>
          <w:szCs w:val="24"/>
        </w:rPr>
        <w:t xml:space="preserve">, declaro aberta a </w:t>
      </w:r>
      <w:r w:rsidRPr="001035D8">
        <w:rPr>
          <w:rFonts w:ascii="Arial" w:hAnsi="Arial" w:cs="Arial"/>
          <w:bCs/>
          <w:i/>
          <w:sz w:val="24"/>
          <w:szCs w:val="24"/>
        </w:rPr>
        <w:t>Sessão Solene em Homenagem aos 90 anos da Portos do Paraná</w:t>
      </w:r>
      <w:r>
        <w:rPr>
          <w:rFonts w:ascii="Arial" w:hAnsi="Arial" w:cs="Arial"/>
          <w:sz w:val="24"/>
          <w:szCs w:val="24"/>
        </w:rPr>
        <w:t>, aprovada por unanimidade nesta Casa de Leis. Convido a todos para ouvirem o Hino Nacional Brasileiro e, logo em seguida, o Hino do Estado do Paraná, que serão executados pela Banda de Música da Polícia Militar do Paraná, sob a regência do Maestro Subtenente Kleber.</w:t>
      </w:r>
    </w:p>
    <w:p w:rsidR="00A01025" w:rsidRDefault="00CA0C65" w:rsidP="00CA0C65">
      <w:pPr>
        <w:spacing w:before="113" w:after="113" w:line="360" w:lineRule="auto"/>
        <w:jc w:val="center"/>
        <w:rPr>
          <w:rFonts w:ascii="Arial" w:hAnsi="Arial"/>
          <w:sz w:val="24"/>
          <w:szCs w:val="24"/>
        </w:rPr>
      </w:pPr>
      <w:r>
        <w:rPr>
          <w:rFonts w:ascii="Arial" w:hAnsi="Arial" w:cs="Arial"/>
          <w:sz w:val="24"/>
          <w:szCs w:val="24"/>
        </w:rPr>
        <w:t>(</w:t>
      </w:r>
      <w:r w:rsidR="00805589">
        <w:rPr>
          <w:rFonts w:ascii="Arial" w:hAnsi="Arial" w:cs="Arial"/>
          <w:sz w:val="24"/>
          <w:szCs w:val="24"/>
        </w:rPr>
        <w:t>Execução d</w:t>
      </w:r>
      <w:r>
        <w:rPr>
          <w:rFonts w:ascii="Arial" w:hAnsi="Arial" w:cs="Arial"/>
          <w:sz w:val="24"/>
          <w:szCs w:val="24"/>
        </w:rPr>
        <w:t xml:space="preserve">o Hino Nacional Brasileiro e </w:t>
      </w:r>
      <w:r w:rsidR="00805589">
        <w:rPr>
          <w:rFonts w:ascii="Arial" w:hAnsi="Arial" w:cs="Arial"/>
          <w:sz w:val="24"/>
          <w:szCs w:val="24"/>
        </w:rPr>
        <w:t>d</w:t>
      </w:r>
      <w:r>
        <w:rPr>
          <w:rFonts w:ascii="Arial" w:hAnsi="Arial" w:cs="Arial"/>
          <w:sz w:val="24"/>
          <w:szCs w:val="24"/>
        </w:rPr>
        <w:t>o Hino do Estado do Paraná.)</w:t>
      </w:r>
    </w:p>
    <w:p w:rsidR="00A01025" w:rsidRDefault="00CA0C65">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E pedimos uma grande salva de palmas à Banda de Música da Polícia Militar do Paraná, Regente Subtenente Kleber, pela brilhante interpretação de nossos hinos. Enquanto as senhoras e os senhores se acomodam, bem como as autoridades, acaba de chegar a informação que está </w:t>
      </w:r>
      <w:r>
        <w:rPr>
          <w:rFonts w:ascii="Arial" w:hAnsi="Arial" w:cs="Arial"/>
          <w:sz w:val="24"/>
          <w:szCs w:val="24"/>
        </w:rPr>
        <w:lastRenderedPageBreak/>
        <w:t xml:space="preserve">conosco o Diretor-Presidente do Detran/PR, Inspetor Adriano Furtado, a quem peço a gentileza de compor a Mesa. Neste instante, Presidente da Sessão a partir de agora, Deputado Hussein Bakri, vamos acompanhar um vídeo institucional sobre a Portos do Paraná. </w:t>
      </w:r>
    </w:p>
    <w:p w:rsidR="00A01025" w:rsidRDefault="00CA0C65" w:rsidP="00CA0C65">
      <w:pPr>
        <w:spacing w:before="113" w:after="113" w:line="360" w:lineRule="auto"/>
        <w:jc w:val="center"/>
        <w:rPr>
          <w:rFonts w:ascii="Arial" w:hAnsi="Arial"/>
          <w:sz w:val="24"/>
          <w:szCs w:val="24"/>
        </w:rPr>
      </w:pPr>
      <w:r>
        <w:rPr>
          <w:rFonts w:ascii="Arial" w:hAnsi="Arial" w:cs="Arial"/>
          <w:sz w:val="24"/>
          <w:szCs w:val="24"/>
        </w:rPr>
        <w:t>(Apresentação de vídeo institucional.)</w:t>
      </w:r>
    </w:p>
    <w:p w:rsidR="00A01025" w:rsidRDefault="00CA0C65">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 que acontece no Paraná, o que acontece no Brasil e no mundo! Uma grande salva de palmas pelos 90 anos da Portos do Paraná! (Aplausos.) Senhoras e senhores, Deputado Hussein Bakri, bem prestigiado o evento de V.Ex.ª, o evento dos nossos Portos do Paraná. Pedimos que venha compor a Mesa o Presidente da Ferroeste, Dr. André Gonçalves. Receba uma grande salva de palmas, Dr. André. Cumprimentamos e agradecemos a presença e a participação, representando a 2.ª Secretária Deputada Maria Victoria, nosso amigo Mauro Bobato. Com a palavra agora o Presidente da Sessão e proponente da homenagem, Líder do Governo, Deputado Hussein Bakri.</w:t>
      </w:r>
    </w:p>
    <w:p w:rsidR="00A01025" w:rsidRDefault="00CA0C65">
      <w:pPr>
        <w:spacing w:before="113" w:after="113" w:line="360" w:lineRule="auto"/>
        <w:jc w:val="both"/>
        <w:rPr>
          <w:rFonts w:ascii="Arial" w:hAnsi="Arial"/>
          <w:sz w:val="24"/>
          <w:szCs w:val="24"/>
        </w:rPr>
      </w:pPr>
      <w:r>
        <w:rPr>
          <w:rFonts w:ascii="Arial" w:hAnsi="Arial" w:cs="Arial"/>
          <w:b/>
          <w:bCs/>
          <w:sz w:val="24"/>
          <w:szCs w:val="24"/>
        </w:rPr>
        <w:t xml:space="preserve">SR. PRESIDENTE (Deputado Hussein Bakri): </w:t>
      </w:r>
      <w:r>
        <w:rPr>
          <w:rFonts w:ascii="Arial" w:hAnsi="Arial" w:cs="Arial"/>
          <w:sz w:val="24"/>
          <w:szCs w:val="24"/>
        </w:rPr>
        <w:t xml:space="preserve">Boa noite a todos e todas. Esta Sessão Solene é importantíssima e teve duas coisas que eu pedi: que de fato fizéssemos o possível e o impossível para que vocês se sentissem homenageados de verdade; e o segundo aspecto pedi para ser rápido, pragmático – e assim que quero ser, mas não posso deixar de saudar os presentes na Mesa, que é tão bom quando vêm prestigiar um evento. Quero começar por mim mesmo, muito obrigado. Quero saudar o nosso Presidente Alexandre Curi que esteve conosco e tem outro compromisso; quero saudar a Deputada Flávia, minha colega que atua no Litoral comigo, essa é uma mulher fantástica, faz um belo trabalho, uma deputada que chegou arrasando aqui. Deputada, obrigado mesmo. Quero saudar a nossa Secretária das Cidades, a Camila, que faz um belíssimo trabalho técnico. Quero saudar aqueles que nós temos que </w:t>
      </w:r>
      <w:r>
        <w:rPr>
          <w:rFonts w:ascii="Arial" w:hAnsi="Arial" w:cs="Arial"/>
          <w:i/>
          <w:iCs/>
          <w:sz w:val="24"/>
          <w:szCs w:val="24"/>
        </w:rPr>
        <w:t>puxar o saco</w:t>
      </w:r>
      <w:r>
        <w:rPr>
          <w:rFonts w:ascii="Arial" w:hAnsi="Arial" w:cs="Arial"/>
          <w:sz w:val="24"/>
          <w:szCs w:val="24"/>
        </w:rPr>
        <w:t xml:space="preserve"> bastante dele viu, vocês principalmente, o Secretário de Meio Ambiente, o Everton Souza. É claro que é uma brincadeira, ele é </w:t>
      </w:r>
      <w:r>
        <w:rPr>
          <w:rFonts w:ascii="Arial" w:hAnsi="Arial" w:cs="Arial"/>
          <w:sz w:val="24"/>
          <w:szCs w:val="24"/>
        </w:rPr>
        <w:lastRenderedPageBreak/>
        <w:t xml:space="preserve">extremamente correto, técnico. Quero saudar o Vice-Almirante Marco Ismael Trovão, obrigado pela presença; o Capitão dos Portos Comandante Maurício; o Presidente da Fomento Paraná, o Vinícius Rocha; o Vereador Luizinho Maranhão; o Adriano Furtado, Chefe do Detran; o André Luiz Gonçalves da nossa Ferroeste, você é muito importante para os Portos. Quero saudar de forma muito especial o Dr. Luiz Fernando, nosso Presidente dos Portos, e saudando o senhor espero estar saudando todos os seus colaboradores. Nosso querido Vice-Governador Darci Piana, essa figura humana fantástica, sempre nos ensinando. E quero saudar a todos vocês que estão aqui participando, meus colaboradores que estão organizando, o pessoal do Cerimonial da Assembleia. Alguém deve estar perguntando: o que estou fazendo às 18h30 da tarde na Assembleia? Você está participando da história do Paraná. Você está participando da história dos Portos do Paraná. Você estará hoje, aqui, materializando, parabenizando, homenageando essa instituição tão boa, tão forte para o desenvolvimento econômico do Paraná. Gente, que orgulho, que orgulho! Isso precisa ser contado em todos os cantos do Paraná. A Assembleia, vamos dizer assim,  traz a opinião do povo do Paraná. Estamos sendo agraciados novamente, pela quinta vez como melhor Porto do Brasil. Às vezes, somos tímidos demais para comemorar e não tem coisa melhor no mundo do que comemorar, porque você trabalhou para chegar até ali. Acho que só vocês sabem o que passaram para chegar até aqui, e vão alcançar muito mais tenho certeza pela capacidade e pela competência de cada um de vocês. Então a Assembleia do Paraná o que está fazendo hoje aqui? A Assembleia do Paraná está reconhecendo, a Assembleia do Paraná está hoje materializando esse sentimento que o povo do Paraná tem. Não preciso falar para vocês outrora a situação do nosso Porto, não quero nem entrar nesse mérito, porque hoje é dia de festa, hoje é dia de alegria. Temos que comemorar e dizer assim: </w:t>
      </w:r>
      <w:r>
        <w:rPr>
          <w:rFonts w:ascii="Arial" w:hAnsi="Arial" w:cs="Arial"/>
          <w:i/>
          <w:iCs/>
          <w:sz w:val="24"/>
          <w:szCs w:val="24"/>
        </w:rPr>
        <w:t xml:space="preserve">“Se Deus quiser, vamos estar aqui ano que vem novamente”. </w:t>
      </w:r>
      <w:r>
        <w:rPr>
          <w:rFonts w:ascii="Arial" w:hAnsi="Arial" w:cs="Arial"/>
          <w:sz w:val="24"/>
          <w:szCs w:val="24"/>
        </w:rPr>
        <w:t xml:space="preserve">Sexto ano consecutivo com melhor avaliação do Paraná. E que vocês continuem assim, com uma administração capacitada, competente, técnica voltada aos interesses do Paraná. É esse o meu reconhecimento, o meu orgulho. Faço com muito orgulho, </w:t>
      </w:r>
      <w:r>
        <w:rPr>
          <w:rFonts w:ascii="Arial" w:hAnsi="Arial" w:cs="Arial"/>
          <w:sz w:val="24"/>
          <w:szCs w:val="24"/>
        </w:rPr>
        <w:lastRenderedPageBreak/>
        <w:t>com muito carinho e que Deus abençoe todos vocês. Valeu! (Aplausos.) Deputada Flávia, fique à vontade.</w:t>
      </w:r>
    </w:p>
    <w:p w:rsidR="00A01025" w:rsidRDefault="00CA0C65">
      <w:pPr>
        <w:spacing w:before="113" w:after="113" w:line="360" w:lineRule="auto"/>
        <w:jc w:val="both"/>
        <w:rPr>
          <w:rFonts w:ascii="Arial" w:hAnsi="Arial"/>
          <w:sz w:val="24"/>
          <w:szCs w:val="24"/>
        </w:rPr>
      </w:pPr>
      <w:r>
        <w:rPr>
          <w:rFonts w:ascii="Arial" w:hAnsi="Arial" w:cs="Arial"/>
          <w:b/>
          <w:bCs/>
          <w:sz w:val="24"/>
          <w:szCs w:val="24"/>
        </w:rPr>
        <w:t xml:space="preserve">DEPUTADA FLÁVIA FRANCISCHINI: </w:t>
      </w:r>
      <w:r>
        <w:rPr>
          <w:rFonts w:ascii="Arial" w:hAnsi="Arial" w:cs="Arial"/>
          <w:sz w:val="24"/>
          <w:szCs w:val="24"/>
        </w:rPr>
        <w:t xml:space="preserve">Boa noite a todos. Excelentíssimo Sr. Presidente desta Casa, agora sendo representado também pelo proponente desta justa homenagem, meu querido Líder, colega, amigo, que nos ajuda, nós que somos calouros aqui, dia após dia. Meu querido Vice-Governador, que está sempre também nos ajudando. Vários são os voos que pegamos juntos, fazemos projetos, com essa sabedoria, experiência e essa vasta sabedoria dele nos ensina dessa forma tão gentil, dia após dia, o que é administrar. Queridos amigos, Secretários Everton e Camila, que estão sempre nos atendendo com tanto carinho no Governo do Estado; Vice-Almirante Marco Antonio Ismael; querido Luiz Fernando Garcia, que já está conosco nessa caminhada, que tem um trabalho exemplar à frente do porto, que já nos recebeu outras vezes, nos mostrando todo o trabalho que é feito no Porto; Sr. Vinicius Rocha; Sr. André Luís Gonçalves; Adriano Furtado; Vereador Luizinho Maranhão. Queridos amigos que hoje visitam esta Casa, sejam todos muito bem-vindos. É uma grande honra estar aqui para celebrar esses 90 Anos do Porto de Paranaguá, uma instituição que é fundamental para o desenvolvimento econômico e logístico do nosso Estado e do nosso País. O Porto de Paranaguá é muito mais do que apenas um ponto de embarque e desembarque de mercadorias, é uma verdadeira porta de entrada e saída para o progresso, impulsionando o agronegócio, a indústria e o comércio, e é reconhecido como um dos mais eficientes da América Latina. Isso para nós, paranaenses, já me considero paranaense, é um orgulho. Ao longo dessas nove décadas, o Porto construiu uma trajetória marcada por avanços tecnológicos, inovações logísticas e uma gestão moderna, sempre com o foco na sustentabilidade e na responsabilidade social. O compromisso com a eficiência e a segurança operacional tem garantido a competitividade do nosso Estado no cenário nacional e internacional. Não podemos deixar de mencionar e de agradecer, principalmente, o papel fundamental dos trabalhadores portuários, que com dedicação e profissionalismo fazem do Porto de Paranaguá um exemplo de </w:t>
      </w:r>
      <w:r>
        <w:rPr>
          <w:rFonts w:ascii="Arial" w:hAnsi="Arial" w:cs="Arial"/>
          <w:sz w:val="24"/>
          <w:szCs w:val="24"/>
        </w:rPr>
        <w:lastRenderedPageBreak/>
        <w:t>excelência, um orgulho para todos nós. É muito importante reconhecer o empenho do nosso Governador do Estado e de todas as lideranças, que têm contribuído para fortalecer a nossa infraestrutura portuária e torná-la cada vez mais competitiva. Faço uma ressalva aqui para, mais uma vez, agradecer ao Vice-Governador e ao Governador por todo o amparo, todo o respaldo que, diariamente, os 54 deputados recebem do Governo. Brigamos muito para falar a todos os cantos e para mostrar que aqui existe uma harmonia, sim, entre Legislativo e Executivo. Temos, incondicional e incansavelmente, por parte do nosso Governador e Vice-Governador, estrutura, recurso e ajuda. Aproveito a oportunidade para mais uma vez agradecer, inclusive, em nome do nosso Líder, que representa tão bem o Governo do Estado. Olhar para o passado e reconhecer os desafios superados é fundamental, mas também devemos projetar o futuro. Os próximos anos trarão novos desafios e oportunidades e temos a certeza de que o Porto de Paranaguá seguirá evoluindo, garantindo que o Paraná continue sempre sendo uma referência no setor portuário brasileiro. Parabenizo, para finalizar, a todos os envolvidos nessa história de sucesso e reafirmo o compromisso desta Casa Legislativa em apoiar iniciativas que impulsionem o desenvolvimento do nosso Porto e, consequentemente, de todo nosso Estado. Fica o grande abraço, o nosso reconhecimento da Assembleia Legislativa do Paraná. Boa noite a todos. (Aplausos.)</w:t>
      </w:r>
    </w:p>
    <w:p w:rsidR="00A01025" w:rsidRDefault="00CA0C65">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Hussein Bakri, Líder, com vossa licença e permissão, além do Vanhoni que está aqui conosco, cumprimentar também demais lideranças sindicais. Estão conosco o Nando, Presidente da Intersindical, e o Eliel, Presidente do Sindicato dos Arrumadores. Muito boa noite, obrigado pela presença e participação. Líder, com V.Ex.ª, Presidente da Mesa e proponente da homenagem, Hussein Bakri.</w:t>
      </w:r>
    </w:p>
    <w:p w:rsidR="00A01025" w:rsidRDefault="00CA0C65">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 xml:space="preserve">Demais autoridades que, porventura, possamos ter cometido alguma falha, peço escusas, sintam-se cumprimentados. Parabéns pelas palavras, Deputada. Só para corroborar o que </w:t>
      </w:r>
      <w:r>
        <w:rPr>
          <w:rFonts w:ascii="Arial" w:hAnsi="Arial" w:cs="Arial"/>
          <w:sz w:val="24"/>
          <w:szCs w:val="24"/>
        </w:rPr>
        <w:lastRenderedPageBreak/>
        <w:t>eu disse a vocês anteriormente, teremos agora a palavra do nosso Vice-Governador, em seguida a entrega das homenagens e após a palavra, finalizando, do homenageado que representa todos vocês, nosso Presidente. Então, nosso querido Vice-Governador, a palavra está com o senhor.</w:t>
      </w:r>
    </w:p>
    <w:p w:rsidR="00A01025" w:rsidRDefault="00CA0C65">
      <w:pPr>
        <w:spacing w:before="113" w:after="113" w:line="360" w:lineRule="auto"/>
        <w:jc w:val="both"/>
        <w:rPr>
          <w:rFonts w:ascii="Arial" w:hAnsi="Arial"/>
          <w:sz w:val="24"/>
          <w:szCs w:val="24"/>
        </w:rPr>
      </w:pPr>
      <w:r>
        <w:rPr>
          <w:rFonts w:ascii="Arial" w:hAnsi="Arial" w:cs="Arial"/>
          <w:b/>
          <w:sz w:val="24"/>
          <w:szCs w:val="24"/>
        </w:rPr>
        <w:t xml:space="preserve">VICE-GOVERNADOR DARCI PIANA: </w:t>
      </w:r>
      <w:r>
        <w:rPr>
          <w:rFonts w:ascii="Arial" w:hAnsi="Arial" w:cs="Arial"/>
          <w:sz w:val="24"/>
          <w:szCs w:val="24"/>
        </w:rPr>
        <w:t xml:space="preserve">Boa noite a todos. Cumprimentar o nosso Presidente desta Sessão Solene, nosso Líder Hussein Bakri, Deputado que tem ajudado muito o nosso Governo nesta Casa de Leis. Cumprimento também a Vice-Presidente desta Casa, Deputada Flávia Francischini, que tem trabalhado, junto com os demais deputados que apoiam o nosso Governo, para liberar os recursos que são necessários para o desenvolvimento do Estado. Cumprimento a nossa Secretária Camila, da Secretaria de Estado das Cidades; o Secretário Everton Souza; o Diretor-Presidente dos Portos do Paraná, Luiz Fernando Garcia – esse menino é pequeno no tamanho, mas é grande na competência, tem feito um trabalho extraordinário. (Aplausos.) Não é por menos que somos por cinco anos consecutivos o melhor Porto deste país graças a esse menino, que faz esse esforço extraordinário, junto com os nossos colaboradores do Porto. Cumprimento o nosso Comandante do 8.º Distrito Naval, Vice-Almirante Marco Trovão de Oliveira; o Capitão dos Portos, Comandante Tinoco; o Vereador Luizinho Maranhão; o Diretor do Detran, Adriano Furtado; os responsáveis pelo Sindicato de Paranaguá, dos trabalhadores do Porto; e todas as demais autoridades. Sinto-me muito feliz porque também sou parnanguara, sou Cidadão Honorário de Paranaguá com muita honra. (Aplausos.) Você não sabe, meu Deputado, meu Líder, o quanto você deixa este velhinho feliz por estar aqui, hoje, na presença de todos vocês, para agradecer esta homenagem que você está fazendo ao nosso Porto, que faz 90 anos. O nosso Governador esteve lá, ontem, na Sessão Solene de Paranaguá e liberou mais 1 bilhão de recursos para a melhoria do nosso Porto, e mais 1 bi e 200, que virão dos leilões que serão feitos dos terminais que serão colocados à disposição das empresas que, com certeza, vão investir no nosso Porto. E mais 35 milhões para a melhoria das ruas de Paranaguá. Então, este velhinho aqui de cabelo branco, cidadão de Paranaguá, não podia ficar fora desta </w:t>
      </w:r>
      <w:r>
        <w:rPr>
          <w:rFonts w:ascii="Arial" w:hAnsi="Arial" w:cs="Arial"/>
          <w:sz w:val="24"/>
          <w:szCs w:val="24"/>
        </w:rPr>
        <w:lastRenderedPageBreak/>
        <w:t xml:space="preserve">homenagem ao nosso Porto, de onde saem as nossas riquezas, a nossa produção agrícola, a nossa carne de frango, de suíno, de boi, de peixe, e tantos outros produtos da nossa indústria. E com as melhorias que virão, e aquela que está em andamento do nosso Moegão, são mais 600 milhões que, se não me falha a memória, estará pronta em maio deste ano. Cento e oitenta vagões são descarregados hoje por dia, e passa para 900 vagões, ou seja, mais uma grande melhoria do nosso Porto. E sem falar do Porto de Antonina que vai ser o nosso Porto de saída para a costa brasileira e que vai, com certeza, baratear os nossos produtos que vão para as outras Capitais e os outros Estados Brasileiros. Então, estou muito feliz. Vou parar por aqui, porque tem mais gente para falar. Fico muito contente por estar aqui na Assembleia, esta Casa que tanto tem ajudado o nosso Governo, o nosso Governador Ratinho Júnior, que esteve ontem lá em Paranaguá, não pôde vir aqui, mas estou aqui em nome do Governo para agradecer ao Luiz e a todos aqueles que nos ajudam no Porto, inclusive os sindicatos que estão aqui, por essa grandeza do nosso Porto neste País, neste Estado que cresce e que nós temos uma preocupação para fazer deste Estado o melhor Estado para morarmos neste País. Muito obrigado. Parabéns ao Porto de Paranaguá, ao Luiz e ao nosso Líder por lembrar de fazer esta homenagem. Nossa Vice-Presidente que está aqui, também uma amiga muito especial, que está muito preocupada com os autistas, e eu tenho uma prima que é dona da Lei do Autismo deste País, se chama Berenice Piana, que vai receber uma homenagem desta Casa e vou voltar aqui. Um abraço a todos vocês. </w:t>
      </w:r>
    </w:p>
    <w:p w:rsidR="00A01025" w:rsidRDefault="00CA0C65">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Com a vossa licença e permissão, Líder, Deputado Hussein Bakri, Presidente da Sessão e proponente desta belíssima homenagem, passaremos neste instante propriamente à homenagem. Senhoras e senhores, aos 90 anos dos Portos dos Paraná, destacando sua relevância para o Estado do Paraná, para o Brasil, passaremos então à entrega da Menção Honrosa em reconhecimento aos trabalhos prestados ao nosso Estado, ao povo paranaense e ao povo brasileiro. Os termos das Menções a serem entregues contêm os seguintes dizeres: </w:t>
      </w:r>
      <w:r>
        <w:rPr>
          <w:rFonts w:ascii="Arial" w:hAnsi="Arial" w:cs="Arial"/>
          <w:i/>
          <w:iCs/>
          <w:sz w:val="24"/>
          <w:szCs w:val="24"/>
        </w:rPr>
        <w:t xml:space="preserve">“A Assembleia Legislativa do Estado do Paraná, por </w:t>
      </w:r>
      <w:r>
        <w:rPr>
          <w:rFonts w:ascii="Arial" w:hAnsi="Arial" w:cs="Arial"/>
          <w:i/>
          <w:iCs/>
          <w:sz w:val="24"/>
          <w:szCs w:val="24"/>
        </w:rPr>
        <w:lastRenderedPageBreak/>
        <w:t>proposição do Deputado Hussein Bakri, concede votos de congratulações à Portos do Paraná em celebração ao seu 90.º aniversário. Recebe esta homenagem que destaca a sua trajetória histórica e o seu compromisso contínuo com a excelência e a inovação no setor portuário”.</w:t>
      </w:r>
      <w:r>
        <w:rPr>
          <w:rFonts w:ascii="Arial" w:hAnsi="Arial" w:cs="Arial"/>
          <w:sz w:val="24"/>
          <w:szCs w:val="24"/>
        </w:rPr>
        <w:t xml:space="preserve"> Se V.Ex.ª nos permite, convidá-lo então, juntamente com o nosso Vice-Governador Darci Piana, para que possamos homenagear o nosso Presidente da Portos dos Paraná, Luiz Fernando Garcia. Neste instante, senhoras e senhores, Deputado Hussein Bakri, Líder do Governo e proponente da homenagem, acompanhado pelo nosso Vice-Governador Darci Piana e autoridades, compõem a Mesa de Honra e entregam e conferem Menção Honrosa à Portos do Paraná ao nosso Presidente Luiz Fernando Garcia. Viva Portos do Paraná! Também nesta oportunidade, senhoras e senhores, celebrando justamente o 5.º ano consecutivo como quinto melhor Porto do Brasil, um dos melhores do mundo, a Portos do Paraná, o nosso Porto de Paranaguá, o nosso Vice-Governador Darci Piana, acompanhado por Hussein Bakri, conferem a Luiz Fernando Garcia, nosso Presidente, esta Araucária, que representa o dinamismo, a pujança, a confiança, e celebra o povo paranaense homenageando a Portos do Paraná. E agora é a hora e a vez também de Luiz Fernando Garcia, nosso Presidente, Deputado Hussein Bakri, conferir a V.Ex.ª e também ao nosso Vice-Governador Darci Piana esta lembrança para que fique emoldurado em vossos gabinetes, trata-se do livro que celebra os 90 anos do Porto de Paranaguá e, também, o Selo Alusivo à Comemoração e à Celebração aos 90 anos. Olha o livro bonito e o selo também, objeto de desejo de todos os colecionadores de selo do Brasil. Uma grande salva de palmas mais uma vez. Noventa anos da Portos do Paraná! (Aplausos.) Agora, Deputado Hussein Bakri, V.Ex.ª, assim como nossa Flávia Francischini, nosso Governador Darci Piana, ficam de costas para a plateia, e todos se levantam mais uma vez. São 90 anos de história, 90 anos c</w:t>
      </w:r>
      <w:r>
        <w:rPr>
          <w:rFonts w:ascii="Arial" w:hAnsi="Arial" w:cs="Arial"/>
          <w:sz w:val="24"/>
          <w:szCs w:val="24"/>
          <w:lang w:eastAsia="pt-BR"/>
        </w:rPr>
        <w:t xml:space="preserve">elebrando os Portos do Paraná, em especial Paranaguá e Antonina, celebrando esta grande conquista, mais esta homenagem do povo paranaense, representado aqui pelos Deputados Estaduais. E vou pedir mais uma vez. Não chegamos nem à metade das 90 salva de palmas. Novamente, viva </w:t>
      </w:r>
      <w:r>
        <w:rPr>
          <w:rFonts w:ascii="Arial" w:hAnsi="Arial" w:cs="Arial"/>
          <w:sz w:val="24"/>
          <w:szCs w:val="24"/>
          <w:lang w:eastAsia="pt-BR"/>
        </w:rPr>
        <w:lastRenderedPageBreak/>
        <w:t>Portos do Paraná, 90 anos! (Aplausos.) Os profissionais de imprensa retornam aos seus lugares e as autoridades retornam à Mesa de Honra. Líder, devolvemos a palavra a V.Ex.ª. Senhoras e senhores, Presidente da Sessão e proponente da homenagem, Deputado Hussein Bakri. Ele não merece uma salva de palmas também? A homenagem à Portos do Paraná e ao Líder do Governo, Deputado Hussein Bakri! (Aplausos.)</w:t>
      </w:r>
    </w:p>
    <w:p w:rsidR="00A01025" w:rsidRDefault="00CA0C65">
      <w:pPr>
        <w:spacing w:before="113" w:after="113" w:line="360" w:lineRule="auto"/>
        <w:jc w:val="both"/>
        <w:rPr>
          <w:rFonts w:ascii="Arial" w:hAnsi="Arial"/>
          <w:sz w:val="24"/>
          <w:szCs w:val="24"/>
        </w:rPr>
      </w:pPr>
      <w:r>
        <w:rPr>
          <w:rFonts w:ascii="Arial" w:hAnsi="Arial" w:cs="Arial"/>
          <w:b/>
          <w:sz w:val="24"/>
          <w:szCs w:val="24"/>
          <w:lang w:eastAsia="pt-BR"/>
        </w:rPr>
        <w:t>SR. PRESIDENTE (Deputado Hussein Bakri):</w:t>
      </w:r>
      <w:r>
        <w:rPr>
          <w:rFonts w:ascii="Arial" w:hAnsi="Arial" w:cs="Arial"/>
          <w:sz w:val="24"/>
          <w:szCs w:val="24"/>
          <w:lang w:eastAsia="pt-BR"/>
        </w:rPr>
        <w:t xml:space="preserve"> Obrigado. Estou cumprindo a promessa. Só gostaria de dizer o seguinte para vocês, não vou discursar de novo. Em primeiro lugar, reafirmar o meu agradecimento a todos que estão presentes, sinal de carinho, de respeito por todos nós, de valorização por uma data tão importante. Muito obrigado mesmo. Em segundo lugar, dizer que estas homenagens ao Porto é óbvio que o Presidente recebeu, mas é para todos vocês, para cada um que está lá dentro, cada uma, daquele mais humilde, que dedica o seu suor, seu trabalho e a sua luta para que tenhamos um Porto cada vez mais eficiente, que sei que é isso que vocês buscam. Então o nosso objetivo foi esse, que todos vocês se sentissem homenageados. E neste momento passo a palavra ao nosso querido Presidente Luiz Fernando.</w:t>
      </w:r>
    </w:p>
    <w:p w:rsidR="00A01025" w:rsidRDefault="00CA0C65">
      <w:pPr>
        <w:spacing w:before="113" w:after="113" w:line="360" w:lineRule="auto"/>
        <w:jc w:val="both"/>
        <w:rPr>
          <w:rFonts w:ascii="Arial" w:hAnsi="Arial"/>
          <w:sz w:val="24"/>
          <w:szCs w:val="24"/>
        </w:rPr>
      </w:pPr>
      <w:r>
        <w:rPr>
          <w:rFonts w:ascii="Arial" w:hAnsi="Arial" w:cs="Arial"/>
          <w:b/>
          <w:sz w:val="24"/>
          <w:szCs w:val="24"/>
          <w:lang w:eastAsia="pt-BR"/>
        </w:rPr>
        <w:t>SR. LUIZ FERNANDO GARCIA:</w:t>
      </w:r>
      <w:r>
        <w:rPr>
          <w:rFonts w:ascii="Arial" w:hAnsi="Arial" w:cs="Arial"/>
          <w:sz w:val="24"/>
          <w:szCs w:val="24"/>
          <w:lang w:eastAsia="pt-BR"/>
        </w:rPr>
        <w:t xml:space="preserve"> Boa noite a todos. Quero agradecer aqui primeiro ao nosso Líder, que está presidindo esta Sessão Solene. Que alegria voltarmos aqui para mais esta linda homenagem, uma homenagem justa a uma empresa e a esses colaboradores que aqui estão e se dedicam diariamente. Ao nosso Vice-Governador Darci Piana, que desde o dia um do Governo, em janeiro de 2019, vem apoiando os nossos Portos. Vou fazer, com todo o respeito, dois remendos à sua fala, Governador. Bom, da minha altura não tenho o que falar, é a natureza, mas não é a competência do Diretor-Presidente, é a entrega destas pessoas. São estas pessoas que estão aqui, parte delas, que representam o compromisso do desenvolvimento dos nossos Portos. (Aplausos.) Então, todas estas homenagens que estamos recebendo desde ontem, neste mês inteiro, é justo e sou somente um portador aqui, junto dos Diretores, sou a mão que recebe, </w:t>
      </w:r>
      <w:r>
        <w:rPr>
          <w:rFonts w:ascii="Arial" w:hAnsi="Arial" w:cs="Arial"/>
          <w:sz w:val="24"/>
          <w:szCs w:val="24"/>
          <w:lang w:eastAsia="pt-BR"/>
        </w:rPr>
        <w:lastRenderedPageBreak/>
        <w:t xml:space="preserve">mas o trabalho e a entrega são destas pessoas. Se não houvesse compromisso, não teríamos condições de avançar 1/5 daquilo que avançamos. E do Moegão também. Às vezes, acreditamos tanto na Portos do Paraná que acreditamos que uma obra vai ficar pronta. Então quando o senhor falou em maio o nosso Diretor de Engenharia e toda a nossa engenharia aqui quase pularam da cadeira, porque a obra fica pronta em dezembro. Então, vamos conseguir entregar esta obra tão emblemática. São R$ 600 milhões... A não ser que a nossa engenharia tenha prometido isso em segredo aqui para o Governador nesta homenagem! Agradecer à nossa Vice-Presidente desta Casa de Leis, a Deputada Flávia, que também tem sido sempre muito gentil em suas palavras, mas um compromisso muito sério com o Litoral do Estado do Paraná. Nossa secretária Camila, agradeço a sua disponibilidade, assim como ao Secretário Everton, de estarem conosco aqui neste dia. Temos aqui o nosso Almirante Trovão, representando a Marinha do Brasil, sempre muito aguerrido e comprometido com o desenvolvimento. Ontem falei e costumo falar e colocá-lo até em uma saia justa, porque o Almirante Trovão olha por dois filhos: Santos e Paranaguá. Não precisamos nem falar quem ele prefere! Então ele está a todo momento conosco defendendo e aquele filho maior, que dá mais problemas, ele deixa para depois, porque aqui o compromisso do Paraná é permanente com o desenvolvimento. Ao nosso Comandante Tinoco, aos nossos colegas de Governo, ao Vinícius, Presidente da Fomento, ao André, Presidente da Ferroeste, que faz parte dessa Secretaria de Infraestrutura, junto do Furiatti, liderada pelo nosso Secretário Sandro Alex, temos a todo momento grandes avanços, uma logística, uma infraestrutura desenvolvida, e aí liderada pelo nosso Governador Ratinho Júnior, liderada de uma forma integrada – não se pensa em um porto sem pensar na ferrovia e tão pouco sem pensar na rodovia, e de uma forma integrada. Acho que esse é o nosso sucesso. Temos aqui o Adriano Furtado, Diretor-Geral e Presidente do Detran, obrigado pela presença, que esteve conosco ontem lá, pegou até um bronze também, como todo mundo. Agradeço aqui ao Marcos Stamm, meu amigo, representando aqui o nosso Secretário Alex Canziani. Muito </w:t>
      </w:r>
      <w:r>
        <w:rPr>
          <w:rFonts w:ascii="Arial" w:hAnsi="Arial" w:cs="Arial"/>
          <w:sz w:val="24"/>
          <w:szCs w:val="24"/>
          <w:lang w:eastAsia="pt-BR"/>
        </w:rPr>
        <w:lastRenderedPageBreak/>
        <w:t xml:space="preserve">obrigado pela sua presença. Agradeço ao Vereador Luizinho Maranhão, representando aqui a nossa Câmara de Vereadores; vejo aqui o nosso Vereador Renan Britto também, o Brayan aqui presente. Muito obrigado. Então, eles estão aqui representando uma integração do poder público municipal com a autoridade portuária. Quando nós assumimos o Governador deixou muito claro quais seriam as nossas missões e uma delas seria fazer esse apaziguamento e trabalhar junto com o nosso município e com os nossos municípios – nós temos Antonina também – em prol desse desenvolvimento harmônico. Agradeço aqui aos Presidentes dos sindicatos, temos aqui o Rodrigo Vanhoni, representando os nossos trabalhadores diretamente vinculado à Portos do Paraná. Temos discutido muitos assuntos e temos avançado, então o Paraná consegue trabalhar uma agenda progressista em prol do desenvolvimento, mas também sempre olhando com muita atenção a esses colaboradores que diuturnamente estão conosco. Agradeço também o nosso Presidente da Intersindical, o Nando; agradeço ao Eliel, que vejo aqui também, representando essa classe tão importante que são os trabalhadores portuários avulsos, aqueles que estão no cais. Aquela imagem que nós temos de um porto são eles, que estão lá não se importando se está chovendo, se está frio ou calor. Nós sentimos ontem o que é está em um calor de cais, mas não conseguimos imaginar o que é o calor de um porão do navio, e essas pessoas também merecem suas justas homenagens porque eles estão lá a todo momento, todo dia trabalhando para que carreguemos e descarreguemos os navios. (Aplausos.) É muita gente para agradecer, mas é muito importante, Líder, lembrar dos nossos Diretores, que representam os seus colaboradores, mas aqueles que estão em contato diretamente conosco: o Marcus Freitas, nosso Diretor Jurídico, que tem defendido grandes causas, causas bilionárias, que podem levar a um colapso financeiro do Porto, e grandes demandas foram sendo encerradas ao longo desses seis anos; o Victor Kengo, também representando um time de engenharia muito competente – o Marcus está desde o início, o Kengo chegou no barco depois e, com todo o seu empenho e todo o seu time, tem trazido grandes resultados; o Bonoski, que cuida do Financeiro, </w:t>
      </w:r>
      <w:r>
        <w:rPr>
          <w:rFonts w:ascii="Arial" w:hAnsi="Arial" w:cs="Arial"/>
          <w:sz w:val="24"/>
          <w:szCs w:val="24"/>
        </w:rPr>
        <w:t xml:space="preserve">do nosso </w:t>
      </w:r>
      <w:r>
        <w:rPr>
          <w:rFonts w:ascii="Arial" w:hAnsi="Arial" w:cs="Arial"/>
          <w:sz w:val="24"/>
          <w:szCs w:val="24"/>
        </w:rPr>
        <w:lastRenderedPageBreak/>
        <w:t xml:space="preserve">dinheiro, então, talvez, a pessoa que nós mais </w:t>
      </w:r>
      <w:r>
        <w:rPr>
          <w:rFonts w:ascii="Arial" w:hAnsi="Arial" w:cs="Arial"/>
          <w:i/>
          <w:iCs/>
          <w:sz w:val="24"/>
          <w:szCs w:val="24"/>
        </w:rPr>
        <w:t>puxemos o saco</w:t>
      </w:r>
      <w:r>
        <w:rPr>
          <w:rFonts w:ascii="Arial" w:hAnsi="Arial" w:cs="Arial"/>
          <w:sz w:val="24"/>
          <w:szCs w:val="24"/>
        </w:rPr>
        <w:t xml:space="preserve"> para pagar o nosso salário em dia, todas as contas. Então, o Bonoski faz um trabalho muito interessante em modernizar essa nossa questão de pessoal, modernizando todos os nossos sistemas, e isso é importante porque dá uma credibilidade, uma transparência  para Portos do Paraná. Tem o Jopa, que atende aqui a nossa Diretoria do Meio Ambiente. Nós últimos cinco anos, fomos convidados para representar o setor portuário mundial nas conferências de mudança climática da ONU, somos um exemplo e o Jopa com o seu time lideram esse movimento. Somos referência no Brasil, mas também no mundo, a todo momento há requisições; e se o Jopa fosse atender a todos os convites que recebe, a cada 20 dias ele estava fora do País. Isso demonstra a seriedade e o compromisso que a Portos do Paraná consegue entregar grandes obras, o desenvolvimento de grandes projetos, respeitando a sustentabilidade. E o Secretário Éverton é prova disso, quando todos os nossos licenciamentos são tratados com muita prioridade e eles entendem desse compromisso com a nossa equipe técnica. E nós temos aqui o Gabriel, nosso Diretor de Operações, que recebe pancada todo dia, todo dia é alguma reclamação. Obviamente nunca conseguimos atender a todos, é impossível, mas ele, com todo o seu time, consegue fazer um equilíbrio e entregar a justiça no mundo dos injustos, mas a justiça dentro de uma lógica, dentro de uma técnica. Então, são essas pessoas aqui e eu me faço aqui nas vezes, também, do nosso pessoal da Diretoria de Desenvolvimento Empresarial que está aqui presente, acumulo essa função por enquanto, são pessoas comprometidas em desenvolver a atividade comercial da Portos do Paraná. Então, tivemos grandes avanços, linhas de cruzeiro que não acontecia na história do Paraná. Temos tantas vitórias ao longo desses seis anos graças a uma liderança muito firme e muito clara do Governador Ratinho Júnior. Hoje, neste dia de homenagem, finalizando as homenagens da nossa semana, é muito importante ressaltarmos, e Líder, vindo para cá eu lembrava, antes do Governador Ratinho Júnior, as vezes que a Portos do Paraná era chamada nesta Casa de Leis, certamente era uma coisa que não era boa, e todos temos essa lembrança. O </w:t>
      </w:r>
      <w:r>
        <w:rPr>
          <w:rFonts w:ascii="Arial" w:hAnsi="Arial" w:cs="Arial"/>
          <w:sz w:val="24"/>
          <w:szCs w:val="24"/>
        </w:rPr>
        <w:lastRenderedPageBreak/>
        <w:t xml:space="preserve">Barbosa está aqui, o Nivaldo está aqui, e eles vão lembrar. Nós éramos convocados provavelmente porque estávamos no meio de uma CPI. Agora, nesta nova gestão do Governador Ratinho Júnior, do Secretário Sandro Alex, é a segunda vez que estamos aqui recebendo uma homenagem. Estivemos acho que há dois anos, quando ganhamos o Tetracampeonato, pela quarta vez a melhor gestão portuária do País, já somos o quinto. O Líder colocou esse compromisso de sexto que nos deixa muito honrados, mas muito nervosos. Talvez, os meus cabelos brancos ganharam essa tonalidade a partir da publicação desses resultados, mas acho que com a entrega de todos, com o compromisso de todos, seja no seu aspecto operacional, aqueles que estão dentro do navio ou dentro dos escritórios. Acho que quando há uma unidade, uma unidade do Governo do Estado, o Governador ontem anunciando R$ 1 bilhão de investimento. Falamos ontem que há 50 anos o Estado não investia isso ou investia R$ 1,00, na verdade buscamos em documentos nos últimos 50 anos, mas para trás não encontramos mais nada porque não temos esses registros históricos. Não seria errado nem tão pouco ousado falar que o Governo do Estado do Paraná nunca investiu um volume sequer um décimo daquilo que hoje está sendo comprometido; um investimento que vai atrair cada vez mais a nossa iniciativa privada, comprometida com o desenvolvimento do Estado do Paraná, comprometida com a geração de emprego e renda para os nossos municípios, comprometida em trazer cada vez mais cargas, seja no sentido de exportação ou importação. É a nossa função. Nós somos um porto relativamente pequeno, temos 5 quilômetros de cais. Quando comparamos com o maior da América Latina, que é o Porto de Santos, eles têm 20 quilômetros de cais, mas, Secretária, fazemos e fizemos ano passado 67 milhões de toneladas com 5 quilômetros, Santos fez 180 com seus 20. A senhora é engenheira, a hora que fazemos uma correlação de três simples, uma matemática simples, conseguimos comprovar o quanto mais eficiente nós somos. A história do Paraná, obviamente, não foi somente esta gestão. Estamos sendo abençoados por estarmos aqui representando a Portos do Paraná nesses 90 anos. É uma longa história, uma história que começa em 1935, onde tivemos </w:t>
      </w:r>
      <w:r>
        <w:rPr>
          <w:rFonts w:ascii="Arial" w:hAnsi="Arial" w:cs="Arial"/>
          <w:sz w:val="24"/>
          <w:szCs w:val="24"/>
        </w:rPr>
        <w:lastRenderedPageBreak/>
        <w:t xml:space="preserve">geniais pessoas e também outras nem tanto que agregaram para o desenvolvimento, mas o que podemos nos orgulhar é que este time de hoje, estas pessoas aqui, que representam todos os seus colegas que não conseguiram vir, são comprometidas, e o Estado do Paraná cada vez mais comprometido e entregando um equipamento portuário não só para o amanhã, mas para os próximos 90 anos. Então agradeço a todos. De novo, Líder, muito obrigado por mais esta homenagem que muito nos orgulha, mas isto é um trabalho coletivo, um trabalho de todas essas pessoas aqui. Para finalizar, não posso deixar de mencionar a imprensa também. Antes da nossa gestão, tínhamos muitas notícias negativas, se explorava muito o lado negativo e, talvez, um dos preconceitos que a nossa atividade tem é por isso, porque é natural. Quando lembram de porto lembram sempre de alguma coisa errada, principalmente aqueles que não trabalham no nosso dia a dia. E a imprensa do nosso Litoral tem sido cada vez mais comprometida com a seriedade, e aqui vejo o meu amigo Gebran da </w:t>
      </w:r>
      <w:r>
        <w:rPr>
          <w:rFonts w:ascii="Arial" w:hAnsi="Arial" w:cs="Arial"/>
          <w:i/>
          <w:iCs/>
          <w:sz w:val="24"/>
          <w:szCs w:val="24"/>
        </w:rPr>
        <w:t>Folha do Litoral</w:t>
      </w:r>
      <w:r>
        <w:rPr>
          <w:rFonts w:ascii="Arial" w:hAnsi="Arial" w:cs="Arial"/>
          <w:sz w:val="24"/>
          <w:szCs w:val="24"/>
        </w:rPr>
        <w:t xml:space="preserve">, mas cruzei também com o Fabiano da </w:t>
      </w:r>
      <w:r w:rsidRPr="001035D8">
        <w:rPr>
          <w:rFonts w:ascii="Arial" w:hAnsi="Arial" w:cs="Arial"/>
          <w:i/>
          <w:sz w:val="24"/>
          <w:szCs w:val="24"/>
        </w:rPr>
        <w:t>TVCI</w:t>
      </w:r>
      <w:r>
        <w:rPr>
          <w:rFonts w:ascii="Arial" w:hAnsi="Arial" w:cs="Arial"/>
          <w:sz w:val="24"/>
          <w:szCs w:val="24"/>
        </w:rPr>
        <w:t>. Essas pessoas comprometidas em promover a verdadeira informação e não só aquelas que nos beneficiam, também nos proporcionam um ambiente de tranquilidade. Então, esse conjunto harmônico da nossa cidade faz com que a Portos do Paraná alcance cada vez maiores e melhores resultados. Então, muito obrigado a todos. Tenhamos uma boa noite. (Aplausos.)</w:t>
      </w:r>
    </w:p>
    <w:p w:rsidR="00A01025" w:rsidRDefault="00CA0C65">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Parabéns! Bom, e assim caminhamos para o final. Um abraço para o Gebran, meu patrício. Sou leitor da </w:t>
      </w:r>
      <w:r>
        <w:rPr>
          <w:rFonts w:ascii="Arial" w:hAnsi="Arial" w:cs="Arial"/>
          <w:i/>
          <w:iCs/>
          <w:sz w:val="24"/>
          <w:szCs w:val="24"/>
        </w:rPr>
        <w:t>Folha do Litoral,</w:t>
      </w:r>
      <w:r>
        <w:rPr>
          <w:rFonts w:ascii="Arial" w:hAnsi="Arial" w:cs="Arial"/>
          <w:sz w:val="24"/>
          <w:szCs w:val="24"/>
        </w:rPr>
        <w:t xml:space="preserve"> sei até as colunas políticas que têm e tudo, no final leio a coluna policial. Leio tudo! Aliás, leio todos os jornais do Paraná. Quero saudar os vereadores que estão aqui, o Renan, junto com o Maranhão. É tão importante quando a Câmara participa. Vocês merecem os nossos aplausos. Eu acho que é importante essa valorização. Quero saudar a nossa Polícia Militar, que está ali quietinha no fundo. Essa instituição tão importante para o dia a dia da sociedade, receba os meus cumprimentos. Essa é a Guarda Portuária, mas está parecida a farda com a Polícia Militar, não é? Desculpa o ato falho, mas são policiais do </w:t>
      </w:r>
      <w:r>
        <w:rPr>
          <w:rFonts w:ascii="Arial" w:hAnsi="Arial" w:cs="Arial"/>
          <w:sz w:val="24"/>
          <w:szCs w:val="24"/>
        </w:rPr>
        <w:lastRenderedPageBreak/>
        <w:t>mesmo jeito. E quero saudar os demais presentes aqui. Quero agradecer ao Cerimonial da Casa pelo trabalho fantástico. Parabéns para todos vocês! E agradecer a organização. Quando tem evento aqui sempre tem o maior carinho, o maior respeito. Agradecer a minha equipe de trabalho aqui, todos que procuraram fazer o melhor, e agradecer a todos vocês. E cumprindo a minha promessa, apesar de ser político estou cumprindo, está encerrada a Sessão. Muito obrigado!</w:t>
      </w:r>
    </w:p>
    <w:p w:rsidR="00A01025" w:rsidRDefault="00CA0C65">
      <w:pPr>
        <w:tabs>
          <w:tab w:val="left" w:pos="0"/>
        </w:tabs>
        <w:spacing w:before="113" w:after="113" w:line="360" w:lineRule="auto"/>
        <w:ind w:right="113"/>
        <w:jc w:val="both"/>
        <w:rPr>
          <w:rFonts w:ascii="Arial" w:hAnsi="Arial" w:cs="Arial"/>
          <w:b/>
          <w:bCs/>
          <w:i/>
          <w:iCs/>
          <w:sz w:val="24"/>
          <w:szCs w:val="24"/>
        </w:rPr>
      </w:pPr>
      <w:r>
        <w:rPr>
          <w:rFonts w:ascii="Arial" w:hAnsi="Arial" w:cs="Arial"/>
          <w:sz w:val="24"/>
          <w:szCs w:val="24"/>
        </w:rPr>
        <w:tab/>
      </w:r>
      <w:r>
        <w:rPr>
          <w:rFonts w:ascii="Arial" w:hAnsi="Arial" w:cs="Arial"/>
          <w:b/>
          <w:bCs/>
          <w:i/>
          <w:iCs/>
          <w:sz w:val="24"/>
          <w:szCs w:val="24"/>
        </w:rPr>
        <w:t>“LEVANTA-SE A SESSÃO”.</w:t>
      </w:r>
    </w:p>
    <w:p w:rsidR="00CA0C65" w:rsidRDefault="00CA0C65" w:rsidP="00CA0C65">
      <w:pPr>
        <w:tabs>
          <w:tab w:val="left" w:pos="0"/>
        </w:tabs>
        <w:spacing w:before="113" w:after="113" w:line="360" w:lineRule="auto"/>
        <w:ind w:right="113"/>
        <w:jc w:val="both"/>
        <w:rPr>
          <w:rFonts w:ascii="Arial" w:hAnsi="Arial"/>
          <w:sz w:val="24"/>
          <w:szCs w:val="24"/>
        </w:rPr>
      </w:pPr>
      <w:r w:rsidRPr="00CA0C65">
        <w:rPr>
          <w:rFonts w:ascii="Arial" w:hAnsi="Arial"/>
          <w:sz w:val="24"/>
          <w:szCs w:val="24"/>
        </w:rPr>
        <w:t>(Sessão Solene realizada no Plenário do Centro Legislativo Presidente Aníbal</w:t>
      </w:r>
      <w:r>
        <w:rPr>
          <w:rFonts w:ascii="Arial" w:hAnsi="Arial"/>
          <w:sz w:val="24"/>
          <w:szCs w:val="24"/>
        </w:rPr>
        <w:t xml:space="preserve"> </w:t>
      </w:r>
      <w:r w:rsidRPr="00CA0C65">
        <w:rPr>
          <w:rFonts w:ascii="Arial" w:hAnsi="Arial"/>
          <w:sz w:val="24"/>
          <w:szCs w:val="24"/>
        </w:rPr>
        <w:t xml:space="preserve">Khury, iniciada às </w:t>
      </w:r>
      <w:r>
        <w:rPr>
          <w:rFonts w:ascii="Arial" w:hAnsi="Arial"/>
          <w:sz w:val="24"/>
          <w:szCs w:val="24"/>
        </w:rPr>
        <w:t>18 horas</w:t>
      </w:r>
      <w:r w:rsidRPr="00CA0C65">
        <w:rPr>
          <w:rFonts w:ascii="Arial" w:hAnsi="Arial"/>
          <w:sz w:val="24"/>
          <w:szCs w:val="24"/>
        </w:rPr>
        <w:t>.)</w:t>
      </w:r>
    </w:p>
    <w:sectPr w:rsidR="00CA0C6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5D" w:rsidRDefault="0052095D">
      <w:pPr>
        <w:spacing w:after="0" w:line="240" w:lineRule="auto"/>
      </w:pPr>
      <w:r>
        <w:separator/>
      </w:r>
    </w:p>
  </w:endnote>
  <w:endnote w:type="continuationSeparator" w:id="0">
    <w:p w:rsidR="0052095D" w:rsidRDefault="00520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12829"/>
      <w:docPartObj>
        <w:docPartGallery w:val="Page Numbers (Bottom of Page)"/>
        <w:docPartUnique/>
      </w:docPartObj>
    </w:sdtPr>
    <w:sdtContent>
      <w:p w:rsidR="00900528" w:rsidRDefault="00900528">
        <w:pPr>
          <w:pStyle w:val="Rodap"/>
          <w:jc w:val="right"/>
        </w:pPr>
        <w:fldSimple w:instr=" PAGE   \* MERGEFORMAT ">
          <w:r>
            <w:rPr>
              <w:noProof/>
            </w:rPr>
            <w:t>1</w:t>
          </w:r>
        </w:fldSimple>
      </w:p>
    </w:sdtContent>
  </w:sdt>
  <w:p w:rsidR="00CA0C65" w:rsidRDefault="00CA0C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5D" w:rsidRDefault="0052095D">
      <w:pPr>
        <w:spacing w:after="0" w:line="240" w:lineRule="auto"/>
      </w:pPr>
      <w:r>
        <w:separator/>
      </w:r>
    </w:p>
  </w:footnote>
  <w:footnote w:type="continuationSeparator" w:id="0">
    <w:p w:rsidR="0052095D" w:rsidRDefault="00520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28" w:rsidRPr="00342490" w:rsidRDefault="00900528" w:rsidP="0090052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00528" w:rsidRPr="00342490" w:rsidRDefault="00900528" w:rsidP="0090052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00528" w:rsidRPr="00342490" w:rsidRDefault="00900528" w:rsidP="0090052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00528" w:rsidRPr="00342490" w:rsidRDefault="00900528" w:rsidP="00900528">
    <w:pPr>
      <w:widowControl w:val="0"/>
      <w:autoSpaceDE w:val="0"/>
      <w:autoSpaceDN w:val="0"/>
      <w:spacing w:before="69" w:after="0" w:line="240" w:lineRule="auto"/>
      <w:ind w:left="1118" w:right="581"/>
      <w:jc w:val="center"/>
      <w:rPr>
        <w:rFonts w:ascii="Arial" w:eastAsia="Arial" w:hAnsi="Arial" w:cs="Arial"/>
        <w:sz w:val="20"/>
        <w:lang w:val="pt-PT"/>
      </w:rPr>
    </w:pPr>
    <w:r w:rsidRPr="00F74F16">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A0C65" w:rsidRDefault="00CA0C65">
    <w:pPr>
      <w:pStyle w:val="Cabealho"/>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01025"/>
    <w:rsid w:val="001035D8"/>
    <w:rsid w:val="00416C76"/>
    <w:rsid w:val="0052095D"/>
    <w:rsid w:val="00805589"/>
    <w:rsid w:val="00900528"/>
    <w:rsid w:val="00A01025"/>
    <w:rsid w:val="00C15955"/>
    <w:rsid w:val="00CA0C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18C0"/>
    <w:rsid w:val="003018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767C8467BE47B79FA1DA3D619F8040">
    <w:name w:val="CA767C8467BE47B79FA1DA3D619F8040"/>
    <w:rsid w:val="003018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F824-5625-4995-BEB0-C018144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4</Words>
  <Characters>28120</Characters>
  <Application>Microsoft Office Word</Application>
  <DocSecurity>0</DocSecurity>
  <Lines>234</Lines>
  <Paragraphs>66</Paragraphs>
  <ScaleCrop>false</ScaleCrop>
  <Company>Hewlett-Packard Company</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8T13:41:00Z</dcterms:created>
  <dcterms:modified xsi:type="dcterms:W3CDTF">2025-08-18T13:41:00Z</dcterms:modified>
</cp:coreProperties>
</file>